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AA41E" w14:textId="68D755AD" w:rsidR="0043312E" w:rsidRPr="005F784B" w:rsidRDefault="0043312E" w:rsidP="0043312E">
      <w:pPr>
        <w:spacing w:after="0" w:line="240" w:lineRule="auto"/>
        <w:jc w:val="center"/>
        <w:rPr>
          <w:b/>
          <w:sz w:val="28"/>
          <w:szCs w:val="28"/>
        </w:rPr>
      </w:pPr>
      <w:r w:rsidRPr="005F784B">
        <w:rPr>
          <w:b/>
          <w:sz w:val="28"/>
          <w:szCs w:val="28"/>
        </w:rPr>
        <w:t>DIRECCION DE INVESTIGACION</w:t>
      </w:r>
      <w:r>
        <w:rPr>
          <w:b/>
          <w:sz w:val="28"/>
          <w:szCs w:val="28"/>
        </w:rPr>
        <w:t xml:space="preserve"> </w:t>
      </w:r>
      <w:r w:rsidR="0096781D">
        <w:rPr>
          <w:b/>
          <w:sz w:val="28"/>
          <w:szCs w:val="28"/>
        </w:rPr>
        <w:t>Y POSTGRADO</w:t>
      </w:r>
    </w:p>
    <w:p w14:paraId="10A3945C" w14:textId="77777777" w:rsidR="0043312E" w:rsidRDefault="0043312E" w:rsidP="00C36F76">
      <w:pPr>
        <w:spacing w:after="0" w:line="240" w:lineRule="auto"/>
        <w:jc w:val="center"/>
        <w:rPr>
          <w:b/>
          <w:sz w:val="28"/>
          <w:szCs w:val="28"/>
        </w:rPr>
      </w:pPr>
    </w:p>
    <w:p w14:paraId="00DE49FE" w14:textId="5E9EE427" w:rsidR="00C36F76" w:rsidRPr="00F64B64" w:rsidRDefault="00C36F76" w:rsidP="00C36F76">
      <w:pPr>
        <w:spacing w:after="0" w:line="240" w:lineRule="auto"/>
        <w:jc w:val="center"/>
        <w:rPr>
          <w:b/>
          <w:sz w:val="28"/>
          <w:szCs w:val="28"/>
        </w:rPr>
      </w:pPr>
      <w:r w:rsidRPr="00F64B64">
        <w:rPr>
          <w:b/>
          <w:sz w:val="28"/>
          <w:szCs w:val="28"/>
        </w:rPr>
        <w:t>FORMULARIO DE SOLICITUD</w:t>
      </w:r>
    </w:p>
    <w:p w14:paraId="6AC94C45" w14:textId="77777777" w:rsidR="00C36F76" w:rsidRPr="00FC4892" w:rsidRDefault="00C36F76" w:rsidP="00C36F76">
      <w:pPr>
        <w:spacing w:after="0" w:line="240" w:lineRule="auto"/>
        <w:jc w:val="center"/>
        <w:rPr>
          <w:b/>
          <w:sz w:val="24"/>
          <w:szCs w:val="24"/>
        </w:rPr>
      </w:pPr>
    </w:p>
    <w:p w14:paraId="1A7C9023" w14:textId="6A5689D8" w:rsidR="00783B28" w:rsidRDefault="00C36F76" w:rsidP="00C36F76">
      <w:pPr>
        <w:spacing w:after="0" w:line="240" w:lineRule="auto"/>
        <w:jc w:val="center"/>
        <w:rPr>
          <w:b/>
          <w:sz w:val="24"/>
          <w:szCs w:val="24"/>
        </w:rPr>
      </w:pPr>
      <w:r w:rsidRPr="005F784B">
        <w:rPr>
          <w:b/>
          <w:sz w:val="24"/>
          <w:szCs w:val="24"/>
        </w:rPr>
        <w:t xml:space="preserve">ESTIMULO A LIBROS Y CAPITULOS DE LIBRO </w:t>
      </w:r>
    </w:p>
    <w:p w14:paraId="77BA1FB2" w14:textId="0D4D0AD1" w:rsidR="00C36F76" w:rsidRPr="005F784B" w:rsidRDefault="00C36F76" w:rsidP="00C36F76">
      <w:pPr>
        <w:spacing w:after="0" w:line="240" w:lineRule="auto"/>
        <w:jc w:val="center"/>
        <w:rPr>
          <w:b/>
          <w:sz w:val="24"/>
          <w:szCs w:val="24"/>
        </w:rPr>
      </w:pPr>
      <w:r w:rsidRPr="005F784B">
        <w:rPr>
          <w:b/>
          <w:sz w:val="24"/>
          <w:szCs w:val="24"/>
        </w:rPr>
        <w:t>DE EDITORIALES DE RECONOCIDO PRESTIGIO</w:t>
      </w:r>
      <w:r>
        <w:rPr>
          <w:b/>
          <w:sz w:val="24"/>
          <w:szCs w:val="24"/>
        </w:rPr>
        <w:t xml:space="preserve"> -</w:t>
      </w:r>
      <w:r w:rsidR="00B60B3F">
        <w:rPr>
          <w:b/>
          <w:sz w:val="24"/>
          <w:szCs w:val="24"/>
        </w:rPr>
        <w:t xml:space="preserve"> </w:t>
      </w:r>
      <w:r w:rsidR="00B6179C">
        <w:rPr>
          <w:b/>
          <w:sz w:val="24"/>
          <w:szCs w:val="24"/>
        </w:rPr>
        <w:t>CONVOCATORIA</w:t>
      </w:r>
      <w:r w:rsidR="00B6179C" w:rsidRPr="005F784B">
        <w:rPr>
          <w:b/>
          <w:sz w:val="24"/>
          <w:szCs w:val="24"/>
        </w:rPr>
        <w:t xml:space="preserve"> </w:t>
      </w:r>
      <w:r w:rsidRPr="005F784B">
        <w:rPr>
          <w:b/>
          <w:sz w:val="24"/>
          <w:szCs w:val="24"/>
        </w:rPr>
        <w:t>20</w:t>
      </w:r>
      <w:r w:rsidR="00B60B3F">
        <w:rPr>
          <w:b/>
          <w:sz w:val="24"/>
          <w:szCs w:val="24"/>
        </w:rPr>
        <w:t>20</w:t>
      </w:r>
    </w:p>
    <w:p w14:paraId="3FF1ECD6" w14:textId="77777777" w:rsidR="00C36F76" w:rsidRDefault="00C36F76" w:rsidP="00C36F76">
      <w:pPr>
        <w:spacing w:after="0" w:line="240" w:lineRule="auto"/>
        <w:jc w:val="both"/>
        <w:rPr>
          <w:i/>
        </w:rPr>
      </w:pPr>
    </w:p>
    <w:p w14:paraId="3F179AD8" w14:textId="4A2032EE" w:rsidR="00C36F76" w:rsidRDefault="00C36F76" w:rsidP="00C36F76">
      <w:pPr>
        <w:spacing w:after="120"/>
        <w:jc w:val="both"/>
        <w:rPr>
          <w:i/>
        </w:rPr>
      </w:pPr>
      <w:r w:rsidRPr="001C1D74">
        <w:rPr>
          <w:i/>
        </w:rPr>
        <w:t>Para acceder al beneficio, debe completar el formulario con la información que se solicita</w:t>
      </w:r>
      <w:r>
        <w:rPr>
          <w:i/>
        </w:rPr>
        <w:t xml:space="preserve"> a continuación</w:t>
      </w:r>
      <w:r w:rsidRPr="001C1D74">
        <w:rPr>
          <w:i/>
        </w:rPr>
        <w:t>:</w:t>
      </w:r>
    </w:p>
    <w:p w14:paraId="504EAC93" w14:textId="77777777" w:rsidR="00783B28" w:rsidRPr="001C1D74" w:rsidRDefault="00783B28" w:rsidP="00C36F76">
      <w:pPr>
        <w:spacing w:after="120"/>
        <w:jc w:val="both"/>
        <w:rPr>
          <w:i/>
        </w:rPr>
      </w:pPr>
    </w:p>
    <w:p w14:paraId="079C26CA" w14:textId="27FEC1B0" w:rsidR="00C36F76" w:rsidRPr="00080968" w:rsidRDefault="00C36F76" w:rsidP="00C36F76">
      <w:pPr>
        <w:pStyle w:val="Prrafodelista"/>
        <w:numPr>
          <w:ilvl w:val="0"/>
          <w:numId w:val="6"/>
        </w:numPr>
        <w:rPr>
          <w:b/>
        </w:rPr>
      </w:pPr>
      <w:r w:rsidRPr="00080968">
        <w:rPr>
          <w:b/>
        </w:rPr>
        <w:t>DATOS</w:t>
      </w:r>
      <w:r>
        <w:rPr>
          <w:b/>
        </w:rPr>
        <w:t xml:space="preserve"> </w:t>
      </w:r>
      <w:r w:rsidRPr="00080968">
        <w:rPr>
          <w:b/>
        </w:rPr>
        <w:t>SOLICITANT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13"/>
        <w:gridCol w:w="5755"/>
      </w:tblGrid>
      <w:tr w:rsidR="00C36F76" w14:paraId="75620D9C" w14:textId="77777777" w:rsidTr="00712457">
        <w:tc>
          <w:tcPr>
            <w:tcW w:w="2754" w:type="dxa"/>
            <w:shd w:val="clear" w:color="auto" w:fill="D9D9D9" w:themeFill="background1" w:themeFillShade="D9"/>
            <w:vAlign w:val="bottom"/>
          </w:tcPr>
          <w:p w14:paraId="0C88D074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925" w:type="dxa"/>
          </w:tcPr>
          <w:p w14:paraId="77B1A709" w14:textId="77777777" w:rsidR="00C36F76" w:rsidRDefault="00C36F76" w:rsidP="00712457"/>
        </w:tc>
      </w:tr>
      <w:tr w:rsidR="00C36F76" w14:paraId="10F85C77" w14:textId="77777777" w:rsidTr="00712457">
        <w:tc>
          <w:tcPr>
            <w:tcW w:w="2754" w:type="dxa"/>
            <w:shd w:val="clear" w:color="auto" w:fill="D9D9D9" w:themeFill="background1" w:themeFillShade="D9"/>
            <w:vAlign w:val="bottom"/>
          </w:tcPr>
          <w:p w14:paraId="4DB117ED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925" w:type="dxa"/>
          </w:tcPr>
          <w:p w14:paraId="1DEFBB7D" w14:textId="77777777" w:rsidR="00C36F76" w:rsidRDefault="00C36F76" w:rsidP="00712457"/>
        </w:tc>
      </w:tr>
      <w:tr w:rsidR="00C36F76" w14:paraId="7BCF752E" w14:textId="77777777" w:rsidTr="00712457">
        <w:tc>
          <w:tcPr>
            <w:tcW w:w="2754" w:type="dxa"/>
            <w:shd w:val="clear" w:color="auto" w:fill="D9D9D9" w:themeFill="background1" w:themeFillShade="D9"/>
            <w:vAlign w:val="bottom"/>
          </w:tcPr>
          <w:p w14:paraId="23000199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o VRA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5925" w:type="dxa"/>
          </w:tcPr>
          <w:p w14:paraId="5249FF2E" w14:textId="77777777" w:rsidR="00C36F76" w:rsidRDefault="00C36F76" w:rsidP="00712457"/>
        </w:tc>
      </w:tr>
      <w:tr w:rsidR="00C36F76" w14:paraId="28C1607B" w14:textId="77777777" w:rsidTr="00712457">
        <w:tc>
          <w:tcPr>
            <w:tcW w:w="2754" w:type="dxa"/>
            <w:shd w:val="clear" w:color="auto" w:fill="D9D9D9" w:themeFill="background1" w:themeFillShade="D9"/>
          </w:tcPr>
          <w:p w14:paraId="60CF4E02" w14:textId="77777777" w:rsidR="00C36F76" w:rsidRPr="00322993" w:rsidRDefault="00C36F76" w:rsidP="00712457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5925" w:type="dxa"/>
          </w:tcPr>
          <w:p w14:paraId="0BF09CF0" w14:textId="77777777" w:rsidR="00C36F76" w:rsidRDefault="00C36F76" w:rsidP="00712457"/>
        </w:tc>
      </w:tr>
      <w:tr w:rsidR="00C36F76" w14:paraId="43D3C77C" w14:textId="77777777" w:rsidTr="00712457">
        <w:tc>
          <w:tcPr>
            <w:tcW w:w="2754" w:type="dxa"/>
            <w:shd w:val="clear" w:color="auto" w:fill="D9D9D9" w:themeFill="background1" w:themeFillShade="D9"/>
          </w:tcPr>
          <w:p w14:paraId="1D9F187E" w14:textId="77777777" w:rsidR="00C36F76" w:rsidRPr="004F523B" w:rsidRDefault="00C36F76" w:rsidP="00712457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 xml:space="preserve">Modalidad contratación UCEN: (*) </w:t>
            </w:r>
            <w:r w:rsidRPr="004F523B">
              <w:rPr>
                <w:i/>
                <w:sz w:val="18"/>
                <w:szCs w:val="18"/>
              </w:rPr>
              <w:t>Señale si es indefinido, honorarios, etc.</w:t>
            </w:r>
          </w:p>
        </w:tc>
        <w:tc>
          <w:tcPr>
            <w:tcW w:w="5925" w:type="dxa"/>
          </w:tcPr>
          <w:p w14:paraId="7B7B4A06" w14:textId="77777777" w:rsidR="00C36F76" w:rsidRDefault="00C36F76" w:rsidP="00712457"/>
        </w:tc>
      </w:tr>
    </w:tbl>
    <w:p w14:paraId="2E98AAE7" w14:textId="77777777" w:rsidR="00C36F76" w:rsidRDefault="00C36F76" w:rsidP="00C36F76">
      <w:pPr>
        <w:spacing w:after="0" w:line="240" w:lineRule="auto"/>
        <w:ind w:left="357"/>
      </w:pPr>
      <w:r w:rsidRPr="00080968">
        <w:t xml:space="preserve"> </w:t>
      </w:r>
    </w:p>
    <w:p w14:paraId="31E12501" w14:textId="7FA8B865" w:rsidR="00C36F76" w:rsidRDefault="00C36F76" w:rsidP="00C36F76">
      <w:pPr>
        <w:pStyle w:val="Prrafodelista"/>
        <w:numPr>
          <w:ilvl w:val="0"/>
          <w:numId w:val="6"/>
        </w:numPr>
        <w:spacing w:after="0" w:line="240" w:lineRule="auto"/>
        <w:ind w:left="714" w:hanging="357"/>
        <w:rPr>
          <w:b/>
        </w:rPr>
      </w:pPr>
      <w:r>
        <w:rPr>
          <w:b/>
        </w:rPr>
        <w:t>DATOS CO</w:t>
      </w:r>
      <w:r w:rsidRPr="00322993">
        <w:rPr>
          <w:b/>
        </w:rPr>
        <w:t>AUTORES</w:t>
      </w:r>
      <w:r w:rsidR="0096781D">
        <w:rPr>
          <w:b/>
        </w:rPr>
        <w:t>/AS</w:t>
      </w:r>
      <w:r w:rsidRPr="00322993">
        <w:rPr>
          <w:b/>
        </w:rPr>
        <w:t xml:space="preserve"> UCEN</w:t>
      </w:r>
      <w:r>
        <w:rPr>
          <w:b/>
        </w:rPr>
        <w:t xml:space="preserve"> </w:t>
      </w:r>
      <w:r w:rsidRPr="004D4F30">
        <w:rPr>
          <w:i/>
        </w:rPr>
        <w:t>(agregar tantas tablas como corresponda)</w:t>
      </w:r>
    </w:p>
    <w:p w14:paraId="25555CF9" w14:textId="77777777" w:rsidR="00C36F76" w:rsidRDefault="00C36F76" w:rsidP="00C36F76">
      <w:pPr>
        <w:pStyle w:val="Prrafodelista"/>
        <w:spacing w:after="0" w:line="240" w:lineRule="auto"/>
        <w:rPr>
          <w:b/>
        </w:rPr>
      </w:pPr>
    </w:p>
    <w:p w14:paraId="56DC8C7B" w14:textId="337F23A1" w:rsidR="00C36F76" w:rsidRDefault="00C36F76" w:rsidP="00C36F76">
      <w:pPr>
        <w:pStyle w:val="Prrafodelista"/>
        <w:numPr>
          <w:ilvl w:val="0"/>
          <w:numId w:val="7"/>
        </w:numPr>
        <w:spacing w:after="0"/>
        <w:rPr>
          <w:b/>
        </w:rPr>
      </w:pPr>
      <w:r>
        <w:rPr>
          <w:b/>
        </w:rPr>
        <w:t>Coautor</w:t>
      </w:r>
      <w:r w:rsidR="0096781D">
        <w:rPr>
          <w:b/>
        </w:rPr>
        <w:t>/a</w:t>
      </w:r>
      <w:r>
        <w:rPr>
          <w:b/>
        </w:rPr>
        <w:t xml:space="preserve"> 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75"/>
        <w:gridCol w:w="5893"/>
      </w:tblGrid>
      <w:tr w:rsidR="00C36F76" w14:paraId="1E7E8086" w14:textId="77777777" w:rsidTr="00712457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66062439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14A87ADF" w14:textId="77777777" w:rsidR="00C36F76" w:rsidRDefault="00C36F76" w:rsidP="00712457"/>
        </w:tc>
      </w:tr>
      <w:tr w:rsidR="00C36F76" w14:paraId="0B592183" w14:textId="77777777" w:rsidTr="00712457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76156167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2D46AC9F" w14:textId="77777777" w:rsidR="00C36F76" w:rsidRDefault="00C36F76" w:rsidP="00712457"/>
        </w:tc>
      </w:tr>
      <w:tr w:rsidR="00C36F76" w14:paraId="552785C8" w14:textId="77777777" w:rsidTr="00712457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75675895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o VRA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18BE3C99" w14:textId="77777777" w:rsidR="00C36F76" w:rsidRDefault="00C36F76" w:rsidP="00712457"/>
        </w:tc>
      </w:tr>
      <w:tr w:rsidR="00C36F76" w14:paraId="24E277CF" w14:textId="77777777" w:rsidTr="00712457">
        <w:tc>
          <w:tcPr>
            <w:tcW w:w="2612" w:type="dxa"/>
            <w:shd w:val="clear" w:color="auto" w:fill="D9D9D9" w:themeFill="background1" w:themeFillShade="D9"/>
          </w:tcPr>
          <w:p w14:paraId="68443F71" w14:textId="77777777" w:rsidR="00C36F76" w:rsidRPr="00322993" w:rsidRDefault="00C36F76" w:rsidP="00712457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6067" w:type="dxa"/>
          </w:tcPr>
          <w:p w14:paraId="1D42C093" w14:textId="77777777" w:rsidR="00C36F76" w:rsidRDefault="00C36F76" w:rsidP="00712457"/>
        </w:tc>
      </w:tr>
      <w:tr w:rsidR="00C36F76" w14:paraId="4AD391AE" w14:textId="77777777" w:rsidTr="00712457">
        <w:tc>
          <w:tcPr>
            <w:tcW w:w="2612" w:type="dxa"/>
            <w:shd w:val="clear" w:color="auto" w:fill="D9D9D9" w:themeFill="background1" w:themeFillShade="D9"/>
          </w:tcPr>
          <w:p w14:paraId="1F1B00B7" w14:textId="77777777" w:rsidR="00C36F76" w:rsidRPr="00322993" w:rsidRDefault="00C36F76" w:rsidP="00712457">
            <w:pPr>
              <w:rPr>
                <w:b/>
              </w:rPr>
            </w:pPr>
            <w:r>
              <w:rPr>
                <w:b/>
              </w:rPr>
              <w:t xml:space="preserve">Modalidad contratación UCEN: (*) </w:t>
            </w:r>
            <w:r w:rsidRPr="004F523B">
              <w:rPr>
                <w:i/>
                <w:sz w:val="18"/>
                <w:szCs w:val="18"/>
              </w:rPr>
              <w:t>Señale si es indefinido, honorarios, etc.</w:t>
            </w:r>
          </w:p>
        </w:tc>
        <w:tc>
          <w:tcPr>
            <w:tcW w:w="6067" w:type="dxa"/>
          </w:tcPr>
          <w:p w14:paraId="69F72F04" w14:textId="77777777" w:rsidR="00C36F76" w:rsidRDefault="00C36F76" w:rsidP="00712457"/>
        </w:tc>
      </w:tr>
    </w:tbl>
    <w:p w14:paraId="3188A943" w14:textId="77777777" w:rsidR="00C36F76" w:rsidRDefault="00C36F76" w:rsidP="00C36F76">
      <w:pPr>
        <w:pStyle w:val="Prrafodelista"/>
        <w:spacing w:after="0"/>
        <w:ind w:left="644"/>
        <w:rPr>
          <w:b/>
        </w:rPr>
      </w:pPr>
    </w:p>
    <w:p w14:paraId="62D23C24" w14:textId="5A5F76F1" w:rsidR="00C36F76" w:rsidRDefault="00C36F76" w:rsidP="00C36F76">
      <w:pPr>
        <w:pStyle w:val="Prrafodelista"/>
        <w:numPr>
          <w:ilvl w:val="0"/>
          <w:numId w:val="7"/>
        </w:numPr>
        <w:spacing w:after="0"/>
        <w:rPr>
          <w:b/>
        </w:rPr>
      </w:pPr>
      <w:r>
        <w:rPr>
          <w:b/>
        </w:rPr>
        <w:t>Coautor</w:t>
      </w:r>
      <w:r w:rsidR="0096781D">
        <w:rPr>
          <w:b/>
        </w:rPr>
        <w:t>/a</w:t>
      </w:r>
      <w:r>
        <w:rPr>
          <w:b/>
        </w:rPr>
        <w:t xml:space="preserve"> 2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75"/>
        <w:gridCol w:w="5893"/>
      </w:tblGrid>
      <w:tr w:rsidR="00C36F76" w14:paraId="48801638" w14:textId="77777777" w:rsidTr="00712457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365A11E3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386CFF04" w14:textId="77777777" w:rsidR="00C36F76" w:rsidRDefault="00C36F76" w:rsidP="00712457"/>
        </w:tc>
      </w:tr>
      <w:tr w:rsidR="00C36F76" w14:paraId="329CF2DD" w14:textId="77777777" w:rsidTr="00712457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74E12D0B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7D8A02DE" w14:textId="77777777" w:rsidR="00C36F76" w:rsidRDefault="00C36F76" w:rsidP="00712457"/>
        </w:tc>
      </w:tr>
      <w:tr w:rsidR="00C36F76" w14:paraId="1E9ACF4F" w14:textId="77777777" w:rsidTr="00712457">
        <w:tc>
          <w:tcPr>
            <w:tcW w:w="2612" w:type="dxa"/>
            <w:shd w:val="clear" w:color="auto" w:fill="D9D9D9" w:themeFill="background1" w:themeFillShade="D9"/>
            <w:vAlign w:val="bottom"/>
          </w:tcPr>
          <w:p w14:paraId="4A1DD7A2" w14:textId="77777777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>
              <w:rPr>
                <w:rFonts w:ascii="Calibri" w:hAnsi="Calibri" w:cs="Calibri"/>
                <w:b/>
                <w:color w:val="000000"/>
              </w:rPr>
              <w:t xml:space="preserve"> o VRA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067" w:type="dxa"/>
          </w:tcPr>
          <w:p w14:paraId="75E64966" w14:textId="77777777" w:rsidR="00C36F76" w:rsidRDefault="00C36F76" w:rsidP="00712457"/>
        </w:tc>
      </w:tr>
      <w:tr w:rsidR="00C36F76" w14:paraId="152F9F9F" w14:textId="77777777" w:rsidTr="00712457">
        <w:tc>
          <w:tcPr>
            <w:tcW w:w="2612" w:type="dxa"/>
            <w:shd w:val="clear" w:color="auto" w:fill="D9D9D9" w:themeFill="background1" w:themeFillShade="D9"/>
          </w:tcPr>
          <w:p w14:paraId="340FC9EA" w14:textId="77777777" w:rsidR="00C36F76" w:rsidRPr="00322993" w:rsidRDefault="00C36F76" w:rsidP="00712457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6067" w:type="dxa"/>
          </w:tcPr>
          <w:p w14:paraId="5CC1E308" w14:textId="77777777" w:rsidR="00C36F76" w:rsidRDefault="00C36F76" w:rsidP="00712457"/>
        </w:tc>
      </w:tr>
      <w:tr w:rsidR="00C36F76" w14:paraId="345991C3" w14:textId="77777777" w:rsidTr="00712457">
        <w:tc>
          <w:tcPr>
            <w:tcW w:w="2612" w:type="dxa"/>
            <w:shd w:val="clear" w:color="auto" w:fill="D9D9D9" w:themeFill="background1" w:themeFillShade="D9"/>
          </w:tcPr>
          <w:p w14:paraId="5F0B57F3" w14:textId="77777777" w:rsidR="00C36F76" w:rsidRPr="00322993" w:rsidRDefault="00C36F76" w:rsidP="00712457">
            <w:pPr>
              <w:rPr>
                <w:b/>
              </w:rPr>
            </w:pPr>
            <w:r>
              <w:rPr>
                <w:b/>
              </w:rPr>
              <w:t xml:space="preserve">Modalidad contratación UCEN: (*) </w:t>
            </w:r>
            <w:r w:rsidRPr="004F523B">
              <w:rPr>
                <w:i/>
                <w:sz w:val="18"/>
                <w:szCs w:val="18"/>
              </w:rPr>
              <w:t>Señale si es indefinido, honorarios, etc.</w:t>
            </w:r>
          </w:p>
        </w:tc>
        <w:tc>
          <w:tcPr>
            <w:tcW w:w="6067" w:type="dxa"/>
          </w:tcPr>
          <w:p w14:paraId="5139E02A" w14:textId="77777777" w:rsidR="00C36F76" w:rsidRDefault="00C36F76" w:rsidP="00712457"/>
        </w:tc>
      </w:tr>
    </w:tbl>
    <w:p w14:paraId="6B39ABE5" w14:textId="77777777" w:rsidR="00C36F76" w:rsidRDefault="00C36F76" w:rsidP="00C36F76">
      <w:pPr>
        <w:rPr>
          <w:i/>
        </w:rPr>
      </w:pPr>
    </w:p>
    <w:p w14:paraId="58E44F81" w14:textId="66C631D8" w:rsidR="00C36F76" w:rsidRPr="00783B28" w:rsidRDefault="00783B28" w:rsidP="00C36F76">
      <w:r w:rsidRPr="00783B28">
        <w:t>(*) Información obligatoria</w:t>
      </w:r>
    </w:p>
    <w:p w14:paraId="49CAF436" w14:textId="67BA585D" w:rsidR="00C36F76" w:rsidRPr="00361D50" w:rsidRDefault="00C36F76" w:rsidP="00C36F76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  <w:rPr>
          <w:b/>
        </w:rPr>
      </w:pPr>
      <w:r>
        <w:rPr>
          <w:b/>
        </w:rPr>
        <w:lastRenderedPageBreak/>
        <w:t>DISTRIBUCIÓN DEL MONTO SOLICITADO</w:t>
      </w:r>
      <w:r w:rsidRPr="00361D50">
        <w:rPr>
          <w:b/>
        </w:rPr>
        <w:t xml:space="preserve"> </w:t>
      </w:r>
      <w:r w:rsidRPr="00361D50">
        <w:rPr>
          <w:i/>
        </w:rPr>
        <w:t>(completar esta sección solo si la publicación tiene más de 1 autor</w:t>
      </w:r>
      <w:r w:rsidR="0096781D">
        <w:rPr>
          <w:i/>
        </w:rPr>
        <w:t>/a</w:t>
      </w:r>
      <w:r w:rsidRPr="00361D50">
        <w:rPr>
          <w:i/>
        </w:rPr>
        <w:t xml:space="preserve"> con </w:t>
      </w:r>
      <w:r w:rsidR="0043312E">
        <w:rPr>
          <w:i/>
        </w:rPr>
        <w:t>a</w:t>
      </w:r>
      <w:r w:rsidRPr="00361D50">
        <w:rPr>
          <w:i/>
        </w:rPr>
        <w:t>filiación UCEN). Esta sección debe estar acorde a lo descrito en el numeral 2.</w:t>
      </w:r>
    </w:p>
    <w:p w14:paraId="0A07881F" w14:textId="77777777" w:rsidR="00C36F76" w:rsidRPr="00361D50" w:rsidRDefault="00C36F76" w:rsidP="00C36F76">
      <w:pPr>
        <w:spacing w:after="0" w:line="240" w:lineRule="auto"/>
        <w:ind w:left="357"/>
        <w:jc w:val="both"/>
        <w:rPr>
          <w:b/>
        </w:rPr>
      </w:pPr>
    </w:p>
    <w:tbl>
      <w:tblPr>
        <w:tblStyle w:val="Tablaconcuadrcula"/>
        <w:tblW w:w="8566" w:type="dxa"/>
        <w:tblInd w:w="360" w:type="dxa"/>
        <w:tblLook w:val="04A0" w:firstRow="1" w:lastRow="0" w:firstColumn="1" w:lastColumn="0" w:noHBand="0" w:noVBand="1"/>
      </w:tblPr>
      <w:tblGrid>
        <w:gridCol w:w="1762"/>
        <w:gridCol w:w="4961"/>
        <w:gridCol w:w="1843"/>
      </w:tblGrid>
      <w:tr w:rsidR="00C36F76" w14:paraId="5575CACB" w14:textId="77777777" w:rsidTr="0096781D">
        <w:tc>
          <w:tcPr>
            <w:tcW w:w="6723" w:type="dxa"/>
            <w:gridSpan w:val="2"/>
            <w:shd w:val="clear" w:color="auto" w:fill="D9D9D9" w:themeFill="background1" w:themeFillShade="D9"/>
          </w:tcPr>
          <w:p w14:paraId="5DFDD232" w14:textId="0BB21B31" w:rsidR="00C36F76" w:rsidRDefault="00C36F76" w:rsidP="00712457"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>
              <w:rPr>
                <w:rFonts w:ascii="Calibri" w:hAnsi="Calibri" w:cs="Calibri"/>
                <w:b/>
                <w:color w:val="000000"/>
              </w:rPr>
              <w:t>s Autores</w:t>
            </w:r>
            <w:r w:rsidR="0096781D">
              <w:rPr>
                <w:rFonts w:ascii="Calibri" w:hAnsi="Calibri" w:cs="Calibri"/>
                <w:b/>
                <w:color w:val="000000"/>
              </w:rPr>
              <w:t>/as</w:t>
            </w:r>
            <w:r>
              <w:rPr>
                <w:rFonts w:ascii="Calibri" w:hAnsi="Calibri" w:cs="Calibri"/>
                <w:b/>
                <w:color w:val="000000"/>
              </w:rPr>
              <w:t xml:space="preserve"> con </w:t>
            </w:r>
            <w:r w:rsidR="0043312E">
              <w:rPr>
                <w:rFonts w:ascii="Calibri" w:hAnsi="Calibri" w:cs="Calibri"/>
                <w:b/>
                <w:color w:val="000000"/>
              </w:rPr>
              <w:t>a</w:t>
            </w:r>
            <w:r>
              <w:rPr>
                <w:rFonts w:ascii="Calibri" w:hAnsi="Calibri" w:cs="Calibri"/>
                <w:b/>
                <w:color w:val="000000"/>
              </w:rPr>
              <w:t>filiación UCEN: (*)</w:t>
            </w:r>
          </w:p>
        </w:tc>
        <w:tc>
          <w:tcPr>
            <w:tcW w:w="1843" w:type="dxa"/>
          </w:tcPr>
          <w:p w14:paraId="6D75A632" w14:textId="77777777" w:rsidR="00C36F76" w:rsidRPr="00EE4743" w:rsidRDefault="00C36F76" w:rsidP="00B6179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E4743">
              <w:rPr>
                <w:rFonts w:ascii="Calibri" w:hAnsi="Calibri" w:cs="Calibri"/>
                <w:b/>
                <w:color w:val="000000"/>
              </w:rPr>
              <w:t>Porcentaje del monto solicitado</w:t>
            </w:r>
            <w:r>
              <w:rPr>
                <w:rFonts w:ascii="Calibri" w:hAnsi="Calibri" w:cs="Calibri"/>
                <w:b/>
                <w:color w:val="000000"/>
              </w:rPr>
              <w:t xml:space="preserve"> (%)</w:t>
            </w:r>
          </w:p>
        </w:tc>
      </w:tr>
      <w:tr w:rsidR="00C36F76" w14:paraId="50E0EF19" w14:textId="77777777" w:rsidTr="0096781D">
        <w:tc>
          <w:tcPr>
            <w:tcW w:w="1762" w:type="dxa"/>
            <w:shd w:val="clear" w:color="auto" w:fill="D9D9D9" w:themeFill="background1" w:themeFillShade="D9"/>
            <w:vAlign w:val="bottom"/>
          </w:tcPr>
          <w:p w14:paraId="22F1A6B0" w14:textId="1EB1529D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utor</w:t>
            </w:r>
            <w:r w:rsidR="0096781D">
              <w:rPr>
                <w:rFonts w:ascii="Calibri" w:hAnsi="Calibri" w:cs="Calibri"/>
                <w:b/>
                <w:color w:val="000000"/>
              </w:rPr>
              <w:t>/a</w:t>
            </w:r>
            <w:r>
              <w:rPr>
                <w:rFonts w:ascii="Calibri" w:hAnsi="Calibri" w:cs="Calibri"/>
                <w:b/>
                <w:color w:val="000000"/>
              </w:rPr>
              <w:t xml:space="preserve"> UCEN 1</w:t>
            </w:r>
          </w:p>
        </w:tc>
        <w:tc>
          <w:tcPr>
            <w:tcW w:w="4961" w:type="dxa"/>
          </w:tcPr>
          <w:p w14:paraId="2B9478B8" w14:textId="77777777" w:rsidR="00C36F76" w:rsidRDefault="00C36F76" w:rsidP="00712457"/>
        </w:tc>
        <w:tc>
          <w:tcPr>
            <w:tcW w:w="1843" w:type="dxa"/>
          </w:tcPr>
          <w:p w14:paraId="79E7E8F5" w14:textId="77777777" w:rsidR="00C36F76" w:rsidRDefault="00C36F76" w:rsidP="00712457"/>
        </w:tc>
      </w:tr>
      <w:tr w:rsidR="00C36F76" w14:paraId="16BE1BA3" w14:textId="77777777" w:rsidTr="0096781D">
        <w:tc>
          <w:tcPr>
            <w:tcW w:w="1762" w:type="dxa"/>
            <w:shd w:val="clear" w:color="auto" w:fill="D9D9D9" w:themeFill="background1" w:themeFillShade="D9"/>
            <w:vAlign w:val="bottom"/>
          </w:tcPr>
          <w:p w14:paraId="604161BB" w14:textId="21B19DBA" w:rsidR="00C36F76" w:rsidRPr="00322993" w:rsidRDefault="00C36F76" w:rsidP="0071245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utor</w:t>
            </w:r>
            <w:r w:rsidR="0096781D">
              <w:rPr>
                <w:rFonts w:ascii="Calibri" w:hAnsi="Calibri" w:cs="Calibri"/>
                <w:b/>
                <w:color w:val="000000"/>
              </w:rPr>
              <w:t>/a</w:t>
            </w:r>
            <w:r>
              <w:rPr>
                <w:rFonts w:ascii="Calibri" w:hAnsi="Calibri" w:cs="Calibri"/>
                <w:b/>
                <w:color w:val="000000"/>
              </w:rPr>
              <w:t xml:space="preserve"> UCEN 2</w:t>
            </w:r>
          </w:p>
        </w:tc>
        <w:tc>
          <w:tcPr>
            <w:tcW w:w="4961" w:type="dxa"/>
          </w:tcPr>
          <w:p w14:paraId="474F1FFF" w14:textId="77777777" w:rsidR="00C36F76" w:rsidRDefault="00C36F76" w:rsidP="00712457"/>
        </w:tc>
        <w:tc>
          <w:tcPr>
            <w:tcW w:w="1843" w:type="dxa"/>
          </w:tcPr>
          <w:p w14:paraId="418B440A" w14:textId="77777777" w:rsidR="00C36F76" w:rsidRDefault="00C36F76" w:rsidP="00712457"/>
        </w:tc>
      </w:tr>
      <w:tr w:rsidR="00C36F76" w14:paraId="5147FE39" w14:textId="77777777" w:rsidTr="0096781D">
        <w:tc>
          <w:tcPr>
            <w:tcW w:w="1762" w:type="dxa"/>
            <w:shd w:val="clear" w:color="auto" w:fill="D9D9D9" w:themeFill="background1" w:themeFillShade="D9"/>
          </w:tcPr>
          <w:p w14:paraId="1636F430" w14:textId="3731E793" w:rsidR="00C36F76" w:rsidRPr="00322993" w:rsidRDefault="00C36F76" w:rsidP="00712457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Autor</w:t>
            </w:r>
            <w:r w:rsidR="0096781D">
              <w:rPr>
                <w:rFonts w:ascii="Calibri" w:hAnsi="Calibri" w:cs="Calibri"/>
                <w:b/>
                <w:color w:val="000000"/>
              </w:rPr>
              <w:t>/a</w:t>
            </w:r>
            <w:r>
              <w:rPr>
                <w:rFonts w:ascii="Calibri" w:hAnsi="Calibri" w:cs="Calibri"/>
                <w:b/>
                <w:color w:val="000000"/>
              </w:rPr>
              <w:t xml:space="preserve"> UCEN 3</w:t>
            </w:r>
          </w:p>
        </w:tc>
        <w:tc>
          <w:tcPr>
            <w:tcW w:w="4961" w:type="dxa"/>
          </w:tcPr>
          <w:p w14:paraId="5542A336" w14:textId="77777777" w:rsidR="00C36F76" w:rsidRDefault="00C36F76" w:rsidP="00712457"/>
        </w:tc>
        <w:tc>
          <w:tcPr>
            <w:tcW w:w="1843" w:type="dxa"/>
          </w:tcPr>
          <w:p w14:paraId="787C3D48" w14:textId="77777777" w:rsidR="00C36F76" w:rsidRDefault="00C36F76" w:rsidP="00712457"/>
        </w:tc>
      </w:tr>
    </w:tbl>
    <w:p w14:paraId="3A23B69C" w14:textId="77777777" w:rsidR="00C36F76" w:rsidRPr="00BC1F44" w:rsidRDefault="00C36F76" w:rsidP="00C36F76">
      <w:pPr>
        <w:rPr>
          <w:i/>
          <w:sz w:val="16"/>
          <w:szCs w:val="16"/>
        </w:rPr>
      </w:pPr>
    </w:p>
    <w:p w14:paraId="072162A1" w14:textId="77777777" w:rsidR="00C36F76" w:rsidRPr="00361D50" w:rsidRDefault="00C36F76" w:rsidP="00C36F76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  <w:rPr>
          <w:b/>
        </w:rPr>
      </w:pPr>
      <w:r w:rsidRPr="0012326A">
        <w:rPr>
          <w:b/>
        </w:rPr>
        <w:t xml:space="preserve">ANTECEDENTES </w:t>
      </w:r>
      <w:r>
        <w:rPr>
          <w:b/>
        </w:rPr>
        <w:t xml:space="preserve">DEL LIBRO CON EL QUE SOLICITA EL INCENTIVO </w:t>
      </w:r>
      <w:r w:rsidRPr="00361D50">
        <w:rPr>
          <w:i/>
        </w:rPr>
        <w:t>(completar tanto para el incentivo por publicación de Libro como para Capítulo de Libro).</w:t>
      </w:r>
    </w:p>
    <w:p w14:paraId="26D179CE" w14:textId="77777777" w:rsidR="00C36F76" w:rsidRPr="00361D50" w:rsidRDefault="00C36F76" w:rsidP="00C36F76">
      <w:pPr>
        <w:pStyle w:val="Prrafodelista"/>
        <w:spacing w:after="0" w:line="240" w:lineRule="auto"/>
        <w:ind w:left="714"/>
        <w:jc w:val="both"/>
        <w:rPr>
          <w:b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569"/>
        <w:gridCol w:w="1277"/>
        <w:gridCol w:w="3590"/>
      </w:tblGrid>
      <w:tr w:rsidR="00C36F76" w14:paraId="75DBD975" w14:textId="77777777" w:rsidTr="00783B28">
        <w:tc>
          <w:tcPr>
            <w:tcW w:w="3569" w:type="dxa"/>
            <w:shd w:val="clear" w:color="auto" w:fill="D9D9D9" w:themeFill="background1" w:themeFillShade="D9"/>
          </w:tcPr>
          <w:p w14:paraId="4D3A99F8" w14:textId="77777777" w:rsidR="00C36F76" w:rsidRDefault="00C36F76" w:rsidP="00712457">
            <w:pPr>
              <w:rPr>
                <w:b/>
              </w:rPr>
            </w:pPr>
            <w:r w:rsidRPr="001C1D74">
              <w:rPr>
                <w:b/>
              </w:rPr>
              <w:t>T</w:t>
            </w:r>
            <w:r>
              <w:rPr>
                <w:b/>
              </w:rPr>
              <w:t>í</w:t>
            </w:r>
            <w:r w:rsidRPr="001C1D74">
              <w:rPr>
                <w:b/>
              </w:rPr>
              <w:t xml:space="preserve">tulo </w:t>
            </w:r>
            <w:r>
              <w:rPr>
                <w:b/>
              </w:rPr>
              <w:t>del Libro:</w:t>
            </w:r>
            <w:r w:rsidRPr="001C1D74">
              <w:rPr>
                <w:b/>
              </w:rPr>
              <w:t xml:space="preserve"> (*)</w:t>
            </w:r>
          </w:p>
        </w:tc>
        <w:tc>
          <w:tcPr>
            <w:tcW w:w="4867" w:type="dxa"/>
            <w:gridSpan w:val="2"/>
          </w:tcPr>
          <w:p w14:paraId="5C319988" w14:textId="77777777" w:rsidR="00C36F76" w:rsidRDefault="00C36F76" w:rsidP="00712457">
            <w:pPr>
              <w:rPr>
                <w:b/>
              </w:rPr>
            </w:pPr>
          </w:p>
        </w:tc>
      </w:tr>
      <w:tr w:rsidR="00C36F76" w14:paraId="0BC3EDA5" w14:textId="77777777" w:rsidTr="00783B28">
        <w:tc>
          <w:tcPr>
            <w:tcW w:w="3569" w:type="dxa"/>
            <w:shd w:val="clear" w:color="auto" w:fill="D9D9D9" w:themeFill="background1" w:themeFillShade="D9"/>
            <w:vAlign w:val="bottom"/>
          </w:tcPr>
          <w:p w14:paraId="0E3262A8" w14:textId="77777777" w:rsidR="00C36F76" w:rsidRPr="001C1D74" w:rsidRDefault="00C36F76" w:rsidP="00712457">
            <w:pPr>
              <w:rPr>
                <w:rFonts w:ascii="Calibri" w:hAnsi="Calibri"/>
                <w:b/>
                <w:color w:val="000000"/>
              </w:rPr>
            </w:pPr>
            <w:r w:rsidRPr="001C1D74">
              <w:rPr>
                <w:rFonts w:ascii="Calibri" w:hAnsi="Calibri"/>
                <w:b/>
                <w:color w:val="000000"/>
              </w:rPr>
              <w:t>Año de publicación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 w:rsidRPr="001C1D74">
              <w:rPr>
                <w:rFonts w:ascii="Calibri" w:hAnsi="Calibri"/>
                <w:b/>
                <w:color w:val="000000"/>
              </w:rPr>
              <w:t xml:space="preserve"> (*)</w:t>
            </w:r>
          </w:p>
        </w:tc>
        <w:tc>
          <w:tcPr>
            <w:tcW w:w="4867" w:type="dxa"/>
            <w:gridSpan w:val="2"/>
          </w:tcPr>
          <w:p w14:paraId="3DFF71F7" w14:textId="77777777" w:rsidR="00C36F76" w:rsidRDefault="00C36F76" w:rsidP="00712457">
            <w:pPr>
              <w:rPr>
                <w:b/>
              </w:rPr>
            </w:pPr>
          </w:p>
        </w:tc>
      </w:tr>
      <w:tr w:rsidR="00C36F76" w14:paraId="55D1B8EA" w14:textId="77777777" w:rsidTr="00783B28">
        <w:tc>
          <w:tcPr>
            <w:tcW w:w="3569" w:type="dxa"/>
            <w:shd w:val="clear" w:color="auto" w:fill="D9D9D9" w:themeFill="background1" w:themeFillShade="D9"/>
            <w:vAlign w:val="bottom"/>
          </w:tcPr>
          <w:p w14:paraId="76808F68" w14:textId="77777777" w:rsidR="00C36F76" w:rsidRPr="001C1D74" w:rsidRDefault="00C36F76" w:rsidP="00712457">
            <w:pPr>
              <w:rPr>
                <w:rFonts w:ascii="Calibri" w:hAnsi="Calibri"/>
                <w:b/>
                <w:color w:val="000000"/>
              </w:rPr>
            </w:pPr>
            <w:r w:rsidRPr="001C1D74">
              <w:rPr>
                <w:rFonts w:ascii="Calibri" w:hAnsi="Calibri"/>
                <w:b/>
                <w:color w:val="000000"/>
              </w:rPr>
              <w:t xml:space="preserve">Nombre </w:t>
            </w:r>
            <w:r>
              <w:rPr>
                <w:rFonts w:ascii="Calibri" w:hAnsi="Calibri"/>
                <w:b/>
                <w:color w:val="000000"/>
              </w:rPr>
              <w:t>Editorial:</w:t>
            </w:r>
            <w:r w:rsidRPr="001C1D74">
              <w:rPr>
                <w:rFonts w:ascii="Calibri" w:hAnsi="Calibri"/>
                <w:b/>
                <w:color w:val="000000"/>
              </w:rPr>
              <w:t xml:space="preserve"> (*)</w:t>
            </w:r>
          </w:p>
        </w:tc>
        <w:tc>
          <w:tcPr>
            <w:tcW w:w="4867" w:type="dxa"/>
            <w:gridSpan w:val="2"/>
          </w:tcPr>
          <w:p w14:paraId="3D0A7906" w14:textId="77777777" w:rsidR="00C36F76" w:rsidRDefault="00C36F76" w:rsidP="00712457">
            <w:pPr>
              <w:rPr>
                <w:b/>
              </w:rPr>
            </w:pPr>
          </w:p>
        </w:tc>
      </w:tr>
      <w:tr w:rsidR="00C36F76" w14:paraId="7350F73D" w14:textId="77777777" w:rsidTr="00783B28">
        <w:tc>
          <w:tcPr>
            <w:tcW w:w="3569" w:type="dxa"/>
            <w:shd w:val="clear" w:color="auto" w:fill="D9D9D9" w:themeFill="background1" w:themeFillShade="D9"/>
          </w:tcPr>
          <w:p w14:paraId="69AFCBC3" w14:textId="77777777" w:rsidR="00C36F76" w:rsidRDefault="00C36F76" w:rsidP="00712457">
            <w:pPr>
              <w:rPr>
                <w:b/>
              </w:rPr>
            </w:pPr>
            <w:r w:rsidRPr="00676A28">
              <w:rPr>
                <w:b/>
              </w:rPr>
              <w:t>País y Ciudad de Publicación</w:t>
            </w:r>
            <w:r>
              <w:rPr>
                <w:b/>
              </w:rPr>
              <w:t>:</w:t>
            </w:r>
          </w:p>
        </w:tc>
        <w:tc>
          <w:tcPr>
            <w:tcW w:w="4867" w:type="dxa"/>
            <w:gridSpan w:val="2"/>
            <w:shd w:val="clear" w:color="auto" w:fill="auto"/>
          </w:tcPr>
          <w:p w14:paraId="1828E11E" w14:textId="77777777" w:rsidR="00C36F76" w:rsidRDefault="00C36F76" w:rsidP="00712457">
            <w:pPr>
              <w:rPr>
                <w:b/>
              </w:rPr>
            </w:pPr>
          </w:p>
        </w:tc>
      </w:tr>
      <w:tr w:rsidR="00C36F76" w14:paraId="103EF015" w14:textId="77777777" w:rsidTr="00783B28">
        <w:tc>
          <w:tcPr>
            <w:tcW w:w="3569" w:type="dxa"/>
            <w:vMerge w:val="restart"/>
            <w:shd w:val="clear" w:color="auto" w:fill="D9D9D9" w:themeFill="background1" w:themeFillShade="D9"/>
          </w:tcPr>
          <w:p w14:paraId="0429D9F9" w14:textId="77777777" w:rsidR="00C36F76" w:rsidRDefault="00C36F76" w:rsidP="00712457">
            <w:pPr>
              <w:rPr>
                <w:rFonts w:ascii="Calibri" w:hAnsi="Calibri"/>
                <w:b/>
                <w:color w:val="000000"/>
              </w:rPr>
            </w:pPr>
            <w:proofErr w:type="gramStart"/>
            <w:r>
              <w:rPr>
                <w:rFonts w:ascii="Calibri" w:hAnsi="Calibri"/>
                <w:b/>
                <w:color w:val="000000"/>
              </w:rPr>
              <w:t>ISBN :</w:t>
            </w:r>
            <w:proofErr w:type="gramEnd"/>
          </w:p>
          <w:p w14:paraId="7834ADA2" w14:textId="02DAE4E8" w:rsidR="00C36F76" w:rsidRPr="0043312E" w:rsidRDefault="00C36F76" w:rsidP="00712457">
            <w:pPr>
              <w:rPr>
                <w:i/>
                <w:sz w:val="18"/>
                <w:szCs w:val="18"/>
              </w:rPr>
            </w:pPr>
            <w:r w:rsidRPr="00C743C0">
              <w:rPr>
                <w:i/>
                <w:sz w:val="18"/>
                <w:szCs w:val="18"/>
              </w:rPr>
              <w:t>Señalar código según corresponda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17F61BB6" w14:textId="77777777" w:rsidR="00C36F76" w:rsidRPr="001C1D74" w:rsidRDefault="00C36F76" w:rsidP="00712457">
            <w:r w:rsidRPr="001C1D74">
              <w:t>Papel</w:t>
            </w:r>
            <w:r>
              <w:t>:</w:t>
            </w:r>
          </w:p>
        </w:tc>
        <w:tc>
          <w:tcPr>
            <w:tcW w:w="3590" w:type="dxa"/>
          </w:tcPr>
          <w:p w14:paraId="5791D255" w14:textId="77777777" w:rsidR="00C36F76" w:rsidRDefault="00C36F76" w:rsidP="00712457">
            <w:pPr>
              <w:rPr>
                <w:b/>
              </w:rPr>
            </w:pPr>
          </w:p>
        </w:tc>
      </w:tr>
      <w:tr w:rsidR="00C36F76" w14:paraId="31E04390" w14:textId="77777777" w:rsidTr="00783B28">
        <w:tc>
          <w:tcPr>
            <w:tcW w:w="3569" w:type="dxa"/>
            <w:vMerge/>
            <w:shd w:val="clear" w:color="auto" w:fill="D9D9D9" w:themeFill="background1" w:themeFillShade="D9"/>
          </w:tcPr>
          <w:p w14:paraId="598D0A01" w14:textId="77777777" w:rsidR="00C36F76" w:rsidRDefault="00C36F76" w:rsidP="00712457">
            <w:pPr>
              <w:rPr>
                <w:b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12C5A0EE" w14:textId="77777777" w:rsidR="00C36F76" w:rsidRPr="001C1D74" w:rsidRDefault="00C36F76" w:rsidP="00712457">
            <w:r w:rsidRPr="001C1D74">
              <w:t>Electrónico</w:t>
            </w:r>
            <w:r>
              <w:t>:</w:t>
            </w:r>
          </w:p>
        </w:tc>
        <w:tc>
          <w:tcPr>
            <w:tcW w:w="3590" w:type="dxa"/>
          </w:tcPr>
          <w:p w14:paraId="42BB98C3" w14:textId="77777777" w:rsidR="00C36F76" w:rsidRDefault="00C36F76" w:rsidP="00712457">
            <w:pPr>
              <w:rPr>
                <w:b/>
              </w:rPr>
            </w:pPr>
          </w:p>
        </w:tc>
      </w:tr>
      <w:tr w:rsidR="00C36F76" w14:paraId="05FEDDBD" w14:textId="77777777" w:rsidTr="00783B28">
        <w:tc>
          <w:tcPr>
            <w:tcW w:w="3569" w:type="dxa"/>
            <w:shd w:val="clear" w:color="auto" w:fill="D9D9D9" w:themeFill="background1" w:themeFillShade="D9"/>
          </w:tcPr>
          <w:p w14:paraId="038CB32C" w14:textId="77777777" w:rsidR="00C36F76" w:rsidRDefault="00C36F76" w:rsidP="00712457">
            <w:pPr>
              <w:rPr>
                <w:b/>
              </w:rPr>
            </w:pPr>
            <w:r w:rsidRPr="00CC5025">
              <w:rPr>
                <w:b/>
              </w:rPr>
              <w:t>DOI</w:t>
            </w:r>
            <w:r>
              <w:rPr>
                <w:b/>
              </w:rPr>
              <w:t xml:space="preserve"> o </w:t>
            </w:r>
            <w:r w:rsidRPr="00CC5025">
              <w:rPr>
                <w:b/>
              </w:rPr>
              <w:t>URL publicación</w:t>
            </w:r>
            <w:r>
              <w:rPr>
                <w:b/>
              </w:rPr>
              <w:t xml:space="preserve"> (si existe):</w:t>
            </w:r>
          </w:p>
        </w:tc>
        <w:tc>
          <w:tcPr>
            <w:tcW w:w="4867" w:type="dxa"/>
            <w:gridSpan w:val="2"/>
          </w:tcPr>
          <w:p w14:paraId="47C259E1" w14:textId="77777777" w:rsidR="00C36F76" w:rsidRDefault="00C36F76" w:rsidP="00712457">
            <w:pPr>
              <w:rPr>
                <w:b/>
              </w:rPr>
            </w:pPr>
          </w:p>
        </w:tc>
      </w:tr>
    </w:tbl>
    <w:p w14:paraId="1D8D5CB3" w14:textId="77777777" w:rsidR="00C36F76" w:rsidRDefault="00C36F76" w:rsidP="00C36F76">
      <w:pPr>
        <w:rPr>
          <w:i/>
        </w:rPr>
      </w:pPr>
    </w:p>
    <w:p w14:paraId="532A0BFA" w14:textId="4AC9CBD1" w:rsidR="00C36F76" w:rsidRDefault="00C36F76" w:rsidP="00C36F76">
      <w:pPr>
        <w:jc w:val="both"/>
        <w:rPr>
          <w:b/>
          <w:i/>
        </w:rPr>
      </w:pPr>
      <w:r w:rsidRPr="004D4F30">
        <w:rPr>
          <w:b/>
          <w:i/>
        </w:rPr>
        <w:t>A</w:t>
      </w:r>
      <w:r>
        <w:rPr>
          <w:b/>
          <w:i/>
        </w:rPr>
        <w:t>djunta</w:t>
      </w:r>
      <w:r w:rsidR="005B05AD">
        <w:rPr>
          <w:b/>
          <w:i/>
        </w:rPr>
        <w:t>r</w:t>
      </w:r>
      <w:r>
        <w:rPr>
          <w:b/>
          <w:i/>
        </w:rPr>
        <w:t xml:space="preserve"> copia digital del libro (solo adjuntar copia de la tapa del libro e índice) capítulo de libro (adjuntar copia de la tapa del libro, índice y capítulo en exten</w:t>
      </w:r>
      <w:r w:rsidR="005B05AD">
        <w:rPr>
          <w:b/>
          <w:i/>
        </w:rPr>
        <w:t>so), identificado anteriormente.</w:t>
      </w:r>
      <w:r>
        <w:rPr>
          <w:b/>
          <w:i/>
        </w:rPr>
        <w:t xml:space="preserve"> R</w:t>
      </w:r>
      <w:r w:rsidRPr="004D4F30">
        <w:rPr>
          <w:b/>
          <w:i/>
        </w:rPr>
        <w:t>ecuerde que es un requisito necesario para acceder a este beneficio.</w:t>
      </w:r>
    </w:p>
    <w:p w14:paraId="57C6616E" w14:textId="77777777" w:rsidR="00783B28" w:rsidRDefault="00783B28" w:rsidP="00C36F76">
      <w:pPr>
        <w:jc w:val="both"/>
        <w:rPr>
          <w:b/>
          <w:i/>
        </w:rPr>
      </w:pPr>
    </w:p>
    <w:p w14:paraId="0F1A6491" w14:textId="622FDD35" w:rsidR="00C36F76" w:rsidRDefault="00C36F76" w:rsidP="00C36F76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  <w:rPr>
          <w:b/>
        </w:rPr>
      </w:pPr>
      <w:r>
        <w:rPr>
          <w:b/>
        </w:rPr>
        <w:t>ANTECEDENTES CAPITULO DE</w:t>
      </w:r>
      <w:r w:rsidRPr="00F6550A">
        <w:rPr>
          <w:b/>
        </w:rPr>
        <w:t xml:space="preserve"> LIBRO</w:t>
      </w:r>
      <w:r w:rsidRPr="00BC1F44">
        <w:rPr>
          <w:i/>
        </w:rPr>
        <w:t xml:space="preserve"> (completar sólo si corresponde)</w:t>
      </w:r>
    </w:p>
    <w:p w14:paraId="0290D3FD" w14:textId="77777777" w:rsidR="00C36F76" w:rsidRPr="00BC1F44" w:rsidRDefault="00C36F76" w:rsidP="00C36F76">
      <w:pPr>
        <w:pStyle w:val="Prrafodelista"/>
        <w:spacing w:after="0" w:line="240" w:lineRule="auto"/>
        <w:ind w:left="714"/>
        <w:jc w:val="both"/>
        <w:rPr>
          <w:b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572"/>
        <w:gridCol w:w="4864"/>
      </w:tblGrid>
      <w:tr w:rsidR="00C36F76" w14:paraId="65C7259D" w14:textId="77777777" w:rsidTr="0043312E">
        <w:tc>
          <w:tcPr>
            <w:tcW w:w="3572" w:type="dxa"/>
            <w:shd w:val="clear" w:color="auto" w:fill="D9D9D9" w:themeFill="background1" w:themeFillShade="D9"/>
          </w:tcPr>
          <w:p w14:paraId="09214510" w14:textId="77777777" w:rsidR="00C36F76" w:rsidRPr="00C01A62" w:rsidRDefault="00C36F76" w:rsidP="00712457">
            <w:pPr>
              <w:rPr>
                <w:b/>
              </w:rPr>
            </w:pPr>
            <w:r w:rsidRPr="00A778EC">
              <w:rPr>
                <w:b/>
              </w:rPr>
              <w:t>Título Capítulo del Libro</w:t>
            </w:r>
            <w:r>
              <w:rPr>
                <w:b/>
              </w:rPr>
              <w:t>:</w:t>
            </w:r>
            <w:r w:rsidRPr="00C01A62">
              <w:rPr>
                <w:b/>
              </w:rPr>
              <w:t xml:space="preserve"> (*)</w:t>
            </w:r>
          </w:p>
        </w:tc>
        <w:tc>
          <w:tcPr>
            <w:tcW w:w="4864" w:type="dxa"/>
          </w:tcPr>
          <w:p w14:paraId="5C633A79" w14:textId="77777777" w:rsidR="00C36F76" w:rsidRDefault="00C36F76" w:rsidP="00712457"/>
        </w:tc>
      </w:tr>
      <w:tr w:rsidR="00C36F76" w14:paraId="64038F54" w14:textId="77777777" w:rsidTr="0043312E">
        <w:tc>
          <w:tcPr>
            <w:tcW w:w="3572" w:type="dxa"/>
            <w:shd w:val="clear" w:color="auto" w:fill="D9D9D9" w:themeFill="background1" w:themeFillShade="D9"/>
          </w:tcPr>
          <w:p w14:paraId="23FAD7A5" w14:textId="77777777" w:rsidR="00C36F76" w:rsidRPr="00C01A62" w:rsidRDefault="00C36F76" w:rsidP="00712457">
            <w:pPr>
              <w:rPr>
                <w:b/>
              </w:rPr>
            </w:pPr>
            <w:r w:rsidRPr="00A778EC">
              <w:rPr>
                <w:b/>
              </w:rPr>
              <w:t>Páginas Capítulo (inicio y final)</w:t>
            </w:r>
            <w:r>
              <w:rPr>
                <w:b/>
              </w:rPr>
              <w:t>: (*)</w:t>
            </w:r>
          </w:p>
        </w:tc>
        <w:tc>
          <w:tcPr>
            <w:tcW w:w="4864" w:type="dxa"/>
          </w:tcPr>
          <w:p w14:paraId="692FA616" w14:textId="77777777" w:rsidR="00C36F76" w:rsidRDefault="00C36F76" w:rsidP="00712457"/>
        </w:tc>
      </w:tr>
    </w:tbl>
    <w:p w14:paraId="779E7496" w14:textId="078A4C62" w:rsidR="00C36F76" w:rsidRDefault="00C36F76" w:rsidP="00C36F76"/>
    <w:p w14:paraId="682779BD" w14:textId="0ED85800" w:rsidR="00783B28" w:rsidRPr="00165E5D" w:rsidRDefault="00783B28" w:rsidP="00783B28">
      <w:pPr>
        <w:jc w:val="both"/>
        <w:rPr>
          <w:b/>
          <w:bCs/>
        </w:rPr>
      </w:pPr>
      <w:r w:rsidRPr="00165E5D">
        <w:rPr>
          <w:b/>
          <w:bCs/>
        </w:rPr>
        <w:t>El referato externo se deberá acreditar a través de alguno de los siguientes documentos: carta de la editorial, constancia de los</w:t>
      </w:r>
      <w:r w:rsidR="0096781D" w:rsidRPr="00165E5D">
        <w:rPr>
          <w:b/>
          <w:bCs/>
        </w:rPr>
        <w:t>/as</w:t>
      </w:r>
      <w:r w:rsidRPr="00165E5D">
        <w:rPr>
          <w:b/>
          <w:bCs/>
        </w:rPr>
        <w:t xml:space="preserve"> editores</w:t>
      </w:r>
      <w:r w:rsidR="0096781D" w:rsidRPr="00165E5D">
        <w:rPr>
          <w:b/>
          <w:bCs/>
        </w:rPr>
        <w:t>/as</w:t>
      </w:r>
      <w:r w:rsidRPr="00165E5D">
        <w:rPr>
          <w:b/>
          <w:bCs/>
        </w:rPr>
        <w:t xml:space="preserve"> sobre el referato externo del manuscrito publicado o aceptado, indicación del referato externo en el mismo libro (adjuntar la página en PDF) o información de la editorial en que se manifieste que todos sus libros son evaluados con referato externo (adjuntar PDF).</w:t>
      </w:r>
    </w:p>
    <w:p w14:paraId="17CA7ABD" w14:textId="63C9AF54" w:rsidR="00783B28" w:rsidRDefault="00783B28" w:rsidP="00C36F76"/>
    <w:p w14:paraId="6150525A" w14:textId="77777777" w:rsidR="00783B28" w:rsidRPr="00783B28" w:rsidRDefault="00783B28" w:rsidP="00783B28">
      <w:r w:rsidRPr="00783B28">
        <w:t>(*) Información obligatoria</w:t>
      </w:r>
    </w:p>
    <w:p w14:paraId="3BBC404D" w14:textId="77777777" w:rsidR="00783B28" w:rsidRDefault="00783B28" w:rsidP="00C36F76"/>
    <w:p w14:paraId="14EB8DFD" w14:textId="77777777" w:rsidR="00C36F76" w:rsidRDefault="00C36F76" w:rsidP="00C36F76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  <w:rPr>
          <w:b/>
        </w:rPr>
      </w:pPr>
      <w:r w:rsidRPr="00C01A62">
        <w:rPr>
          <w:b/>
        </w:rPr>
        <w:t>DECLARACI</w:t>
      </w:r>
      <w:r>
        <w:rPr>
          <w:b/>
        </w:rPr>
        <w:t>O</w:t>
      </w:r>
      <w:r w:rsidRPr="00C01A62">
        <w:rPr>
          <w:b/>
        </w:rPr>
        <w:t>N DE VERACIDAD</w:t>
      </w:r>
      <w:r>
        <w:rPr>
          <w:b/>
        </w:rPr>
        <w:t xml:space="preserve"> Y ACEPTACION</w:t>
      </w:r>
    </w:p>
    <w:p w14:paraId="2BB2E12D" w14:textId="77777777" w:rsidR="00C36F76" w:rsidRPr="00BC1F44" w:rsidRDefault="00C36F76" w:rsidP="00C36F76">
      <w:pPr>
        <w:spacing w:after="0" w:line="240" w:lineRule="auto"/>
        <w:ind w:left="357"/>
        <w:jc w:val="both"/>
        <w:rPr>
          <w:b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C36F76" w:rsidRPr="00C01A62" w14:paraId="17FE87DD" w14:textId="77777777" w:rsidTr="0071245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5304" w14:textId="77777777" w:rsidR="00C36F76" w:rsidRPr="00C01A62" w:rsidRDefault="00C36F76" w:rsidP="0071245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Mediante el</w:t>
            </w:r>
            <w:r w:rsidRPr="00C01A62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presente declaro que:</w:t>
            </w:r>
          </w:p>
        </w:tc>
      </w:tr>
      <w:tr w:rsidR="00C36F76" w:rsidRPr="00C01A62" w14:paraId="3B2CC52F" w14:textId="77777777" w:rsidTr="0071245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E0BC" w14:textId="77777777" w:rsidR="00C36F76" w:rsidRPr="0012324E" w:rsidRDefault="00C36F76" w:rsidP="00C36F7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He leído y acepto las Bases para la entrega de este incentivo.</w:t>
            </w:r>
          </w:p>
          <w:p w14:paraId="41F04FA8" w14:textId="77777777" w:rsidR="00C36F76" w:rsidRPr="0012324E" w:rsidRDefault="00C36F76" w:rsidP="00C36F7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Los datos entregados en este Formulario son verídicos.</w:t>
            </w:r>
          </w:p>
        </w:tc>
      </w:tr>
      <w:tr w:rsidR="00C36F76" w:rsidRPr="00C01A62" w14:paraId="65159574" w14:textId="77777777" w:rsidTr="00712457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7E28" w14:textId="4C355EC6" w:rsidR="00C36F76" w:rsidRPr="0012324E" w:rsidRDefault="00C36F76" w:rsidP="00C36F7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</w:pP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El trabajo sujeto a este </w:t>
            </w:r>
            <w:r w:rsidR="0037000D"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>beneficio</w:t>
            </w:r>
            <w:r w:rsidRPr="0012324E">
              <w:rPr>
                <w:rFonts w:ascii="Calibri" w:eastAsia="Times New Roman" w:hAnsi="Calibri" w:cs="Times New Roman"/>
                <w:i/>
                <w:color w:val="000000"/>
                <w:lang w:eastAsia="es-CL"/>
              </w:rPr>
              <w:t xml:space="preserve"> no ha sido publicado simultánea, anterior, ni posteriormente bajo una identificación distinta. </w:t>
            </w:r>
          </w:p>
        </w:tc>
      </w:tr>
    </w:tbl>
    <w:p w14:paraId="08E964FC" w14:textId="0A007807" w:rsidR="0043312E" w:rsidRDefault="0043312E" w:rsidP="00C36F76"/>
    <w:p w14:paraId="272BAA4A" w14:textId="77777777" w:rsidR="00783B28" w:rsidRDefault="00783B28" w:rsidP="00C36F76"/>
    <w:p w14:paraId="6194B59C" w14:textId="77777777" w:rsidR="00783B28" w:rsidRDefault="00783B28" w:rsidP="00C36F76"/>
    <w:p w14:paraId="08136394" w14:textId="0EFB811C" w:rsidR="00C36F76" w:rsidRDefault="00C36F76" w:rsidP="00C36F76"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FCF79" wp14:editId="27274354">
                <wp:simplePos x="0" y="0"/>
                <wp:positionH relativeFrom="column">
                  <wp:posOffset>3359042</wp:posOffset>
                </wp:positionH>
                <wp:positionV relativeFrom="paragraph">
                  <wp:posOffset>293021</wp:posOffset>
                </wp:positionV>
                <wp:extent cx="2406730" cy="55659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730" cy="556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7811C" w14:textId="03C87A21" w:rsidR="00C36F76" w:rsidRPr="00C01A62" w:rsidRDefault="00C36F76" w:rsidP="00C36F7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C01A62">
                              <w:rPr>
                                <w:b/>
                              </w:rPr>
                              <w:t>Nombre y Firma d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6781D">
                              <w:rPr>
                                <w:b/>
                              </w:rPr>
                              <w:t xml:space="preserve">todos/as los/as </w:t>
                            </w:r>
                            <w:r>
                              <w:rPr>
                                <w:b/>
                              </w:rPr>
                              <w:t>autores</w:t>
                            </w:r>
                            <w:r w:rsidR="0096781D">
                              <w:rPr>
                                <w:b/>
                              </w:rPr>
                              <w:t>/as</w:t>
                            </w:r>
                            <w:r>
                              <w:rPr>
                                <w:b/>
                              </w:rPr>
                              <w:t xml:space="preserve"> con </w:t>
                            </w:r>
                            <w:r w:rsidR="0043312E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filiación UCEN</w:t>
                            </w:r>
                          </w:p>
                          <w:p w14:paraId="5070BE00" w14:textId="77777777" w:rsidR="00C36F76" w:rsidRPr="00C01A62" w:rsidRDefault="00C36F76" w:rsidP="00C36F7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DFCF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4.5pt;margin-top:23.05pt;width:189.5pt;height:43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" fillcolor="white [3201]" stroked="f" strokeweight=".5pt">
                <v:textbox>
                  <w:txbxContent>
                    <w:p w14:paraId="1387811C" w14:textId="03C87A21" w:rsidR="00C36F76" w:rsidRPr="00C01A62" w:rsidRDefault="00C36F76" w:rsidP="00C36F76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C01A62">
                        <w:rPr>
                          <w:b/>
                        </w:rPr>
                        <w:t>Nombre y Firma d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96781D">
                        <w:rPr>
                          <w:b/>
                        </w:rPr>
                        <w:t xml:space="preserve">todos/as los/as </w:t>
                      </w:r>
                      <w:r>
                        <w:rPr>
                          <w:b/>
                        </w:rPr>
                        <w:t>autores</w:t>
                      </w:r>
                      <w:r w:rsidR="0096781D">
                        <w:rPr>
                          <w:b/>
                        </w:rPr>
                        <w:t>/as</w:t>
                      </w:r>
                      <w:r>
                        <w:rPr>
                          <w:b/>
                        </w:rPr>
                        <w:t xml:space="preserve"> con </w:t>
                      </w:r>
                      <w:r w:rsidR="0043312E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filiación UCEN</w:t>
                      </w:r>
                    </w:p>
                    <w:p w14:paraId="5070BE00" w14:textId="77777777" w:rsidR="00C36F76" w:rsidRPr="00C01A62" w:rsidRDefault="00C36F76" w:rsidP="00C36F76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9931F8" w14:textId="084663EC" w:rsidR="009C44A7" w:rsidRDefault="009C44A7" w:rsidP="009C44A7">
      <w:pPr>
        <w:pStyle w:val="Prrafodelista"/>
        <w:ind w:left="1800"/>
        <w:jc w:val="both"/>
      </w:pPr>
    </w:p>
    <w:sectPr w:rsidR="009C44A7" w:rsidSect="0071245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D6AA6" w14:textId="77777777" w:rsidR="000E6F57" w:rsidRDefault="000E6F57" w:rsidP="009C44A7">
      <w:pPr>
        <w:spacing w:after="0" w:line="240" w:lineRule="auto"/>
      </w:pPr>
      <w:r>
        <w:separator/>
      </w:r>
    </w:p>
  </w:endnote>
  <w:endnote w:type="continuationSeparator" w:id="0">
    <w:p w14:paraId="0C44179A" w14:textId="77777777" w:rsidR="000E6F57" w:rsidRDefault="000E6F57" w:rsidP="009C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5075832"/>
      <w:docPartObj>
        <w:docPartGallery w:val="Page Numbers (Bottom of Page)"/>
        <w:docPartUnique/>
      </w:docPartObj>
    </w:sdtPr>
    <w:sdtEndPr/>
    <w:sdtContent>
      <w:p w14:paraId="564E823D" w14:textId="08344D3C" w:rsidR="00712457" w:rsidRDefault="008E19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E6D" w:rsidRPr="00912E6D">
          <w:rPr>
            <w:noProof/>
            <w:lang w:val="es-ES"/>
          </w:rPr>
          <w:t>11</w:t>
        </w:r>
        <w:r>
          <w:fldChar w:fldCharType="end"/>
        </w:r>
      </w:p>
    </w:sdtContent>
  </w:sdt>
  <w:p w14:paraId="1CE73B26" w14:textId="77777777" w:rsidR="00712457" w:rsidRDefault="007124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1D0EA" w14:textId="77777777" w:rsidR="000E6F57" w:rsidRDefault="000E6F57" w:rsidP="009C44A7">
      <w:pPr>
        <w:spacing w:after="0" w:line="240" w:lineRule="auto"/>
      </w:pPr>
      <w:r>
        <w:separator/>
      </w:r>
    </w:p>
  </w:footnote>
  <w:footnote w:type="continuationSeparator" w:id="0">
    <w:p w14:paraId="572927FC" w14:textId="77777777" w:rsidR="000E6F57" w:rsidRDefault="000E6F57" w:rsidP="009C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87C8A" w14:textId="1B105352" w:rsidR="008C134F" w:rsidRDefault="008C134F" w:rsidP="00712457">
    <w:pPr>
      <w:pStyle w:val="Encabezado"/>
      <w:tabs>
        <w:tab w:val="clear" w:pos="8838"/>
        <w:tab w:val="left" w:pos="1965"/>
        <w:tab w:val="left" w:pos="4275"/>
      </w:tabs>
    </w:pPr>
    <w:r>
      <w:rPr>
        <w:noProof/>
      </w:rPr>
      <w:drawing>
        <wp:inline distT="0" distB="0" distL="0" distR="0" wp14:anchorId="35422FB8" wp14:editId="472D7412">
          <wp:extent cx="1381760" cy="607367"/>
          <wp:effectExtent l="0" t="0" r="0" b="2540"/>
          <wp:docPr id="3" name="Imagen 3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cen_18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939" cy="620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490F2" w14:textId="1914589F" w:rsidR="00712457" w:rsidRDefault="008E19E5" w:rsidP="00712457">
    <w:pPr>
      <w:pStyle w:val="Encabezado"/>
      <w:tabs>
        <w:tab w:val="clear" w:pos="8838"/>
        <w:tab w:val="left" w:pos="1965"/>
        <w:tab w:val="left" w:pos="427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519BA"/>
    <w:multiLevelType w:val="hybridMultilevel"/>
    <w:tmpl w:val="A0A8D5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4C70BE"/>
    <w:multiLevelType w:val="hybridMultilevel"/>
    <w:tmpl w:val="3990BE2C"/>
    <w:lvl w:ilvl="0" w:tplc="18FCBC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7EEC"/>
    <w:multiLevelType w:val="hybridMultilevel"/>
    <w:tmpl w:val="5D12182A"/>
    <w:lvl w:ilvl="0" w:tplc="897CE2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3629A"/>
    <w:multiLevelType w:val="hybridMultilevel"/>
    <w:tmpl w:val="53509CE8"/>
    <w:lvl w:ilvl="0" w:tplc="5E789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0705BF"/>
    <w:multiLevelType w:val="hybridMultilevel"/>
    <w:tmpl w:val="1AD6E02C"/>
    <w:lvl w:ilvl="0" w:tplc="8FF40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15AEC"/>
    <w:multiLevelType w:val="hybridMultilevel"/>
    <w:tmpl w:val="0D48C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C4A"/>
    <w:multiLevelType w:val="hybridMultilevel"/>
    <w:tmpl w:val="278A4AC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D22C3"/>
    <w:multiLevelType w:val="hybridMultilevel"/>
    <w:tmpl w:val="79D0C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A7"/>
    <w:rsid w:val="000007B3"/>
    <w:rsid w:val="0000361E"/>
    <w:rsid w:val="000201CE"/>
    <w:rsid w:val="00047263"/>
    <w:rsid w:val="0007427C"/>
    <w:rsid w:val="00084AD0"/>
    <w:rsid w:val="00094DF1"/>
    <w:rsid w:val="000B6072"/>
    <w:rsid w:val="000E6F57"/>
    <w:rsid w:val="00136C8E"/>
    <w:rsid w:val="00165BF3"/>
    <w:rsid w:val="00165E5D"/>
    <w:rsid w:val="001669B3"/>
    <w:rsid w:val="001C0A5B"/>
    <w:rsid w:val="001E7591"/>
    <w:rsid w:val="001F0AFE"/>
    <w:rsid w:val="00221025"/>
    <w:rsid w:val="002778BC"/>
    <w:rsid w:val="00280405"/>
    <w:rsid w:val="00286619"/>
    <w:rsid w:val="002C7DDE"/>
    <w:rsid w:val="002D3ACE"/>
    <w:rsid w:val="002E0466"/>
    <w:rsid w:val="00307D15"/>
    <w:rsid w:val="00325564"/>
    <w:rsid w:val="00330B2A"/>
    <w:rsid w:val="0037000D"/>
    <w:rsid w:val="003B3903"/>
    <w:rsid w:val="003C6069"/>
    <w:rsid w:val="00432F99"/>
    <w:rsid w:val="0043312E"/>
    <w:rsid w:val="004427A5"/>
    <w:rsid w:val="004564AB"/>
    <w:rsid w:val="004B67DC"/>
    <w:rsid w:val="004D2931"/>
    <w:rsid w:val="004F0474"/>
    <w:rsid w:val="00536D64"/>
    <w:rsid w:val="00553156"/>
    <w:rsid w:val="005772AE"/>
    <w:rsid w:val="005913B2"/>
    <w:rsid w:val="005A5FEB"/>
    <w:rsid w:val="005B05AD"/>
    <w:rsid w:val="005D0B47"/>
    <w:rsid w:val="005D1B6A"/>
    <w:rsid w:val="005D3729"/>
    <w:rsid w:val="005F784B"/>
    <w:rsid w:val="00655BD3"/>
    <w:rsid w:val="006A237F"/>
    <w:rsid w:val="006B139D"/>
    <w:rsid w:val="006B266D"/>
    <w:rsid w:val="006C4D8B"/>
    <w:rsid w:val="0071128F"/>
    <w:rsid w:val="00712457"/>
    <w:rsid w:val="00720169"/>
    <w:rsid w:val="00730703"/>
    <w:rsid w:val="0075407E"/>
    <w:rsid w:val="00783B28"/>
    <w:rsid w:val="007A3010"/>
    <w:rsid w:val="007C1403"/>
    <w:rsid w:val="007C3CE0"/>
    <w:rsid w:val="007F529D"/>
    <w:rsid w:val="00832439"/>
    <w:rsid w:val="008823EC"/>
    <w:rsid w:val="00882F46"/>
    <w:rsid w:val="00894FC3"/>
    <w:rsid w:val="008B7D74"/>
    <w:rsid w:val="008C134F"/>
    <w:rsid w:val="008C1E71"/>
    <w:rsid w:val="008E19E5"/>
    <w:rsid w:val="0090650D"/>
    <w:rsid w:val="00912E6D"/>
    <w:rsid w:val="00930055"/>
    <w:rsid w:val="00930531"/>
    <w:rsid w:val="00945A1B"/>
    <w:rsid w:val="0096781D"/>
    <w:rsid w:val="00982F07"/>
    <w:rsid w:val="009A0131"/>
    <w:rsid w:val="009C44A7"/>
    <w:rsid w:val="009C4D78"/>
    <w:rsid w:val="00A240C3"/>
    <w:rsid w:val="00A35DAB"/>
    <w:rsid w:val="00A41A1B"/>
    <w:rsid w:val="00A5061A"/>
    <w:rsid w:val="00A61F6E"/>
    <w:rsid w:val="00A7553A"/>
    <w:rsid w:val="00A82303"/>
    <w:rsid w:val="00A875E7"/>
    <w:rsid w:val="00AC242D"/>
    <w:rsid w:val="00AD39F2"/>
    <w:rsid w:val="00AF58EF"/>
    <w:rsid w:val="00B2215E"/>
    <w:rsid w:val="00B2304C"/>
    <w:rsid w:val="00B46834"/>
    <w:rsid w:val="00B60B3F"/>
    <w:rsid w:val="00B6179C"/>
    <w:rsid w:val="00B647C2"/>
    <w:rsid w:val="00B94805"/>
    <w:rsid w:val="00BC79EA"/>
    <w:rsid w:val="00BE6E88"/>
    <w:rsid w:val="00BF2466"/>
    <w:rsid w:val="00C36F76"/>
    <w:rsid w:val="00C5648B"/>
    <w:rsid w:val="00CD55B0"/>
    <w:rsid w:val="00CD77BC"/>
    <w:rsid w:val="00D313A2"/>
    <w:rsid w:val="00D71AAF"/>
    <w:rsid w:val="00D74085"/>
    <w:rsid w:val="00D806D2"/>
    <w:rsid w:val="00DA5D5E"/>
    <w:rsid w:val="00DE6133"/>
    <w:rsid w:val="00E013C6"/>
    <w:rsid w:val="00E7066E"/>
    <w:rsid w:val="00EE4957"/>
    <w:rsid w:val="00F432C2"/>
    <w:rsid w:val="00FB6E73"/>
    <w:rsid w:val="00FC0509"/>
    <w:rsid w:val="00FE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16B34"/>
  <w15:docId w15:val="{E4E3D2FD-F821-414D-8364-33880FBD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44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44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4A7"/>
  </w:style>
  <w:style w:type="paragraph" w:styleId="Piedepgina">
    <w:name w:val="footer"/>
    <w:basedOn w:val="Normal"/>
    <w:link w:val="PiedepginaCar"/>
    <w:uiPriority w:val="99"/>
    <w:unhideWhenUsed/>
    <w:rsid w:val="009C44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4A7"/>
  </w:style>
  <w:style w:type="paragraph" w:styleId="Textonotapie">
    <w:name w:val="footnote text"/>
    <w:basedOn w:val="Normal"/>
    <w:link w:val="TextonotapieCar"/>
    <w:uiPriority w:val="99"/>
    <w:semiHidden/>
    <w:unhideWhenUsed/>
    <w:rsid w:val="009C44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44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44A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F78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78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78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78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784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84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A5D5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6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2E5C-196E-4162-AFD2-B012122C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Lecourt Miranda</dc:creator>
  <cp:keywords/>
  <dc:description/>
  <cp:lastModifiedBy>edith Catalán</cp:lastModifiedBy>
  <cp:revision>16</cp:revision>
  <dcterms:created xsi:type="dcterms:W3CDTF">2020-03-24T17:13:00Z</dcterms:created>
  <dcterms:modified xsi:type="dcterms:W3CDTF">2020-06-18T16:39:00Z</dcterms:modified>
</cp:coreProperties>
</file>